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E48" w:rsidRDefault="00AB7654" w:rsidP="003A1AD4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67015</wp:posOffset>
                </wp:positionH>
                <wp:positionV relativeFrom="paragraph">
                  <wp:posOffset>122555</wp:posOffset>
                </wp:positionV>
                <wp:extent cx="2066290" cy="1276350"/>
                <wp:effectExtent l="635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AD4" w:rsidRPr="00706DA4" w:rsidRDefault="003A1AD4" w:rsidP="00706DA4">
                            <w:pPr>
                              <w:spacing w:after="0" w:line="240" w:lineRule="auto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06DA4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วันที่บรรจุ......../............./.........</w:t>
                            </w:r>
                          </w:p>
                          <w:p w:rsidR="003A1AD4" w:rsidRPr="00706DA4" w:rsidRDefault="003A1AD4" w:rsidP="00706DA4">
                            <w:pPr>
                              <w:spacing w:after="0" w:line="240" w:lineRule="auto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06DA4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ยอดยกมา 1  ก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706DA4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ย. ป................</w:t>
                            </w:r>
                          </w:p>
                          <w:p w:rsidR="003A1AD4" w:rsidRPr="00706DA4" w:rsidRDefault="003A1AD4" w:rsidP="00706DA4">
                            <w:pPr>
                              <w:spacing w:after="0" w:line="240" w:lineRule="auto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06DA4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ก..........................</w:t>
                            </w:r>
                            <w:r w:rsidRPr="00706DA4"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706DA4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</w:p>
                          <w:p w:rsidR="003A1AD4" w:rsidRPr="00706DA4" w:rsidRDefault="003A1AD4" w:rsidP="00706DA4">
                            <w:pPr>
                              <w:spacing w:after="0" w:line="240" w:lineRule="auto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706DA4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พักผ่อน</w:t>
                            </w:r>
                            <w:r w:rsidRPr="00706DA4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9.45pt;margin-top:9.65pt;width:162.7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1o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" stroked="f">
                <v:textbox>
                  <w:txbxContent>
                    <w:p w:rsidR="003A1AD4" w:rsidRPr="00706DA4" w:rsidRDefault="003A1AD4" w:rsidP="00706DA4">
                      <w:pPr>
                        <w:spacing w:after="0" w:line="240" w:lineRule="auto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06DA4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วันที่บรรจุ......../............./.........</w:t>
                      </w:r>
                    </w:p>
                    <w:p w:rsidR="003A1AD4" w:rsidRPr="00706DA4" w:rsidRDefault="003A1AD4" w:rsidP="00706DA4">
                      <w:pPr>
                        <w:spacing w:after="0" w:line="240" w:lineRule="auto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06DA4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ยอดยกมา 1  ก</w:t>
                      </w: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706DA4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ย. ป................</w:t>
                      </w:r>
                    </w:p>
                    <w:p w:rsidR="003A1AD4" w:rsidRPr="00706DA4" w:rsidRDefault="003A1AD4" w:rsidP="00706DA4">
                      <w:pPr>
                        <w:spacing w:after="0" w:line="240" w:lineRule="auto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06DA4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ก..........................</w:t>
                      </w:r>
                      <w:r w:rsidRPr="00706DA4"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706DA4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.................</w:t>
                      </w:r>
                    </w:p>
                    <w:p w:rsidR="003A1AD4" w:rsidRPr="00706DA4" w:rsidRDefault="003A1AD4" w:rsidP="00706DA4">
                      <w:pPr>
                        <w:spacing w:after="0" w:line="240" w:lineRule="auto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706DA4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พักผ่อน</w:t>
                      </w:r>
                      <w:r w:rsidRPr="00706DA4"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63E48" w:rsidRPr="00A26B70">
        <w:rPr>
          <w:rFonts w:ascii="TH NiramitIT๙" w:eastAsia="Times New Roman" w:hAnsi="TH NiramitIT๙" w:cs="TH NiramitIT๙"/>
          <w:b/>
          <w:bCs/>
          <w:color w:val="000000"/>
          <w:sz w:val="40"/>
          <w:szCs w:val="40"/>
          <w:cs/>
        </w:rPr>
        <w:t>จำนวนวันหยุดราชการ</w:t>
      </w:r>
    </w:p>
    <w:p w:rsidR="003A1AD4" w:rsidRPr="003A1AD4" w:rsidRDefault="003A1AD4" w:rsidP="003A1AD4">
      <w:pPr>
        <w:spacing w:after="0"/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</w:rPr>
      </w:pPr>
      <w:r w:rsidRPr="009421C4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ชื่อ</w:t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ab/>
      </w:r>
      <w:r w:rsidRPr="003A1AD4"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>สังกัด</w:t>
      </w:r>
      <w:r w:rsidRPr="003A1AD4"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</w:rPr>
        <w:t xml:space="preserve"> </w:t>
      </w:r>
      <w:r w:rsidRPr="003A1AD4"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>สำนักงานเลขานุกา</w:t>
      </w:r>
      <w:r w:rsidRPr="003A1AD4">
        <w:rPr>
          <w:rFonts w:ascii="TH NiramitIT๙" w:eastAsia="Times New Roman" w:hAnsi="TH NiramitIT๙" w:cs="TH NiramitIT๙" w:hint="cs"/>
          <w:b/>
          <w:bCs/>
          <w:color w:val="000000"/>
          <w:sz w:val="36"/>
          <w:szCs w:val="36"/>
          <w:cs/>
        </w:rPr>
        <w:t>ร</w:t>
      </w:r>
    </w:p>
    <w:p w:rsidR="003A1AD4" w:rsidRDefault="003A1AD4" w:rsidP="003A1AD4">
      <w:pPr>
        <w:spacing w:after="0"/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ab/>
      </w:r>
      <w:r w:rsidRPr="003A1AD4"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>คณะผลิตกรรมการเกษตร</w:t>
      </w:r>
    </w:p>
    <w:p w:rsidR="009421C4" w:rsidRDefault="00AB7654" w:rsidP="003A1AD4">
      <w:pPr>
        <w:spacing w:after="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985</wp:posOffset>
                </wp:positionV>
                <wp:extent cx="3587750" cy="353060"/>
                <wp:effectExtent l="0" t="254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AD4" w:rsidRDefault="003A1AD4" w:rsidP="003A1AD4">
                            <w:r w:rsidRPr="009421C4">
                              <w:rPr>
                                <w:rFonts w:ascii="TH NiramitIT๙" w:eastAsia="Times New Roman" w:hAnsi="TH NiramitIT๙" w:cs="TH Niramit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=ลาป่วย</w:t>
                            </w:r>
                            <w:r>
                              <w:rPr>
                                <w:rFonts w:ascii="TH NiramitIT๙" w:eastAsia="Times New Roman" w:hAnsi="TH NiramitIT๙" w:cs="TH Niramit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421C4">
                              <w:rPr>
                                <w:rFonts w:ascii="TH NiramitIT๙" w:eastAsia="Times New Roman" w:hAnsi="TH NiramitIT๙" w:cs="TH Niramit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=ลากิจ</w:t>
                            </w:r>
                            <w:r>
                              <w:rPr>
                                <w:rFonts w:ascii="TH NiramitIT๙" w:eastAsia="Times New Roman" w:hAnsi="TH NiramitIT๙" w:cs="TH Niramit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9421C4">
                              <w:rPr>
                                <w:rFonts w:ascii="TH NiramitIT๙" w:eastAsia="Times New Roman" w:hAnsi="TH NiramitIT๙" w:cs="TH Niramit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=พักผ่อน</w:t>
                            </w:r>
                            <w:r>
                              <w:rPr>
                                <w:rFonts w:ascii="TH NiramitIT๙" w:eastAsia="Times New Roman" w:hAnsi="TH NiramitIT๙" w:cs="TH Niramit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9421C4">
                              <w:rPr>
                                <w:rFonts w:ascii="TH NiramitIT๙" w:eastAsia="Times New Roman" w:hAnsi="TH NiramitIT๙" w:cs="TH Niramit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421C4">
                              <w:rPr>
                                <w:rFonts w:ascii="TH NiramitIT๙" w:eastAsia="Times New Roman" w:hAnsi="TH NiramitIT๙" w:cs="TH Niramit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=ขาด</w:t>
                            </w:r>
                            <w:r>
                              <w:rPr>
                                <w:rFonts w:ascii="TH NiramitIT๙" w:eastAsia="Times New Roman" w:hAnsi="TH NiramitIT๙" w:cs="TH Niramit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9421C4">
                              <w:rPr>
                                <w:rFonts w:ascii="TH NiramitIT๙" w:eastAsia="Times New Roman" w:hAnsi="TH NiramitIT๙" w:cs="TH Niramit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=คลอ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2pt;margin-top:.55pt;width:282.5pt;height:27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" stroked="f">
                <v:textbox>
                  <w:txbxContent>
                    <w:p w:rsidR="003A1AD4" w:rsidRDefault="003A1AD4" w:rsidP="003A1AD4">
                      <w:r w:rsidRPr="009421C4">
                        <w:rPr>
                          <w:rFonts w:ascii="TH NiramitIT๙" w:eastAsia="Times New Roman" w:hAnsi="TH NiramitIT๙" w:cs="TH Niramit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=ลาป่วย</w:t>
                      </w:r>
                      <w:r>
                        <w:rPr>
                          <w:rFonts w:ascii="TH NiramitIT๙" w:eastAsia="Times New Roman" w:hAnsi="TH NiramitIT๙" w:cs="TH Niramit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Pr="009421C4">
                        <w:rPr>
                          <w:rFonts w:ascii="TH NiramitIT๙" w:eastAsia="Times New Roman" w:hAnsi="TH NiramitIT๙" w:cs="TH Niramit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=ลากิจ</w:t>
                      </w:r>
                      <w:r>
                        <w:rPr>
                          <w:rFonts w:ascii="TH NiramitIT๙" w:eastAsia="Times New Roman" w:hAnsi="TH NiramitIT๙" w:cs="TH Niramit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9421C4">
                        <w:rPr>
                          <w:rFonts w:ascii="TH NiramitIT๙" w:eastAsia="Times New Roman" w:hAnsi="TH NiramitIT๙" w:cs="TH Niramit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พ=พักผ่อน</w:t>
                      </w:r>
                      <w:r>
                        <w:rPr>
                          <w:rFonts w:ascii="TH NiramitIT๙" w:eastAsia="Times New Roman" w:hAnsi="TH NiramitIT๙" w:cs="TH Niramit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9421C4">
                        <w:rPr>
                          <w:rFonts w:ascii="TH NiramitIT๙" w:eastAsia="Times New Roman" w:hAnsi="TH NiramitIT๙" w:cs="TH Niramit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9421C4">
                        <w:rPr>
                          <w:rFonts w:ascii="TH NiramitIT๙" w:eastAsia="Times New Roman" w:hAnsi="TH NiramitIT๙" w:cs="TH Niramit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=ขาด</w:t>
                      </w:r>
                      <w:r>
                        <w:rPr>
                          <w:rFonts w:ascii="TH NiramitIT๙" w:eastAsia="Times New Roman" w:hAnsi="TH NiramitIT๙" w:cs="TH Niramit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9421C4">
                        <w:rPr>
                          <w:rFonts w:ascii="TH NiramitIT๙" w:eastAsia="Times New Roman" w:hAnsi="TH NiramitIT๙" w:cs="TH Niramit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ค=คลอด</w:t>
                      </w:r>
                    </w:p>
                  </w:txbxContent>
                </v:textbox>
              </v:shape>
            </w:pict>
          </mc:Fallback>
        </mc:AlternateContent>
      </w:r>
      <w:r w:rsidR="003A1AD4"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ab/>
      </w:r>
      <w:r w:rsidR="003A1AD4"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ab/>
      </w:r>
      <w:r w:rsidR="003A1AD4"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ab/>
      </w:r>
      <w:r w:rsidR="003A1AD4"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ab/>
      </w:r>
      <w:r w:rsidR="003A1AD4"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ab/>
      </w:r>
      <w:r w:rsidR="003A1AD4"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ab/>
      </w:r>
      <w:r w:rsidR="003A1AD4"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ab/>
      </w:r>
      <w:r w:rsidR="003A1AD4"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ab/>
      </w:r>
      <w:r w:rsidR="003A1AD4"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ab/>
      </w:r>
      <w:r w:rsidR="00E66303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      </w:t>
      </w:r>
      <w:r w:rsidR="009421C4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="00543E2E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      </w:t>
      </w:r>
      <w:r w:rsidR="009421C4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</w:p>
    <w:p w:rsidR="00A63E48" w:rsidRPr="003A1AD4" w:rsidRDefault="009421C4" w:rsidP="00A63E48">
      <w:pPr>
        <w:spacing w:after="0" w:line="240" w:lineRule="auto"/>
        <w:rPr>
          <w:rFonts w:ascii="TH NiramitIT๙" w:eastAsia="Times New Roman" w:hAnsi="TH NiramitIT๙" w:cs="TH NiramitIT๙" w:hint="cs"/>
          <w:b/>
          <w:bCs/>
          <w:color w:val="000000"/>
          <w:sz w:val="16"/>
          <w:szCs w:val="16"/>
        </w:rPr>
      </w:pP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3A1AD4">
        <w:rPr>
          <w:rFonts w:ascii="TH NiramitIT๙" w:eastAsia="Times New Roman" w:hAnsi="TH NiramitIT๙" w:cs="TH NiramitIT๙" w:hint="cs"/>
          <w:b/>
          <w:bCs/>
          <w:color w:val="000000"/>
          <w:sz w:val="16"/>
          <w:szCs w:val="16"/>
          <w:cs/>
        </w:rPr>
        <w:tab/>
      </w:r>
      <w:r w:rsidRPr="003A1AD4">
        <w:rPr>
          <w:rFonts w:ascii="TH NiramitIT๙" w:eastAsia="Times New Roman" w:hAnsi="TH NiramitIT๙" w:cs="TH NiramitIT๙" w:hint="cs"/>
          <w:b/>
          <w:bCs/>
          <w:color w:val="000000"/>
          <w:sz w:val="16"/>
          <w:szCs w:val="16"/>
          <w:cs/>
        </w:rPr>
        <w:tab/>
      </w:r>
      <w:r w:rsidRPr="003A1AD4">
        <w:rPr>
          <w:rFonts w:ascii="TH NiramitIT๙" w:eastAsia="Times New Roman" w:hAnsi="TH NiramitIT๙" w:cs="TH NiramitIT๙" w:hint="cs"/>
          <w:b/>
          <w:bCs/>
          <w:color w:val="000000"/>
          <w:sz w:val="16"/>
          <w:szCs w:val="16"/>
          <w:cs/>
        </w:rPr>
        <w:tab/>
      </w:r>
      <w:r w:rsidRPr="003A1AD4">
        <w:rPr>
          <w:rFonts w:ascii="TH NiramitIT๙" w:eastAsia="Times New Roman" w:hAnsi="TH NiramitIT๙" w:cs="TH NiramitIT๙" w:hint="cs"/>
          <w:b/>
          <w:bCs/>
          <w:color w:val="000000"/>
          <w:sz w:val="16"/>
          <w:szCs w:val="16"/>
          <w:cs/>
        </w:rPr>
        <w:tab/>
      </w:r>
      <w:r w:rsidRPr="003A1AD4">
        <w:rPr>
          <w:rFonts w:ascii="TH NiramitIT๙" w:eastAsia="Times New Roman" w:hAnsi="TH NiramitIT๙" w:cs="TH NiramitIT๙" w:hint="cs"/>
          <w:b/>
          <w:bCs/>
          <w:color w:val="000000"/>
          <w:sz w:val="16"/>
          <w:szCs w:val="16"/>
          <w:cs/>
        </w:rPr>
        <w:tab/>
        <w:t xml:space="preserve">         </w:t>
      </w:r>
    </w:p>
    <w:p w:rsidR="00A63E48" w:rsidRDefault="00A63E48" w:rsidP="00A63E48">
      <w:pPr>
        <w:spacing w:after="0" w:line="240" w:lineRule="auto"/>
      </w:pPr>
    </w:p>
    <w:p w:rsidR="00A63E48" w:rsidRDefault="002F5E25" w:rsidP="00706DA4">
      <w:pPr>
        <w:spacing w:after="0" w:line="240" w:lineRule="auto"/>
      </w:pPr>
      <w:r>
        <w:object w:dxaOrig="15760" w:dyaOrig="7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8.25pt;height:355.5pt" o:ole="">
            <v:imagedata r:id="rId7" o:title=""/>
          </v:shape>
          <o:OLEObject Type="Embed" ProgID="Excel.Sheet.12" ShapeID="_x0000_i1025" DrawAspect="Content" ObjectID="_1505040071" r:id="rId8"/>
        </w:object>
      </w:r>
    </w:p>
    <w:p w:rsidR="00267882" w:rsidRDefault="00267882" w:rsidP="00267882">
      <w:pPr>
        <w:sectPr w:rsidR="00267882" w:rsidSect="003A1AD4">
          <w:pgSz w:w="16838" w:h="11906" w:orient="landscape"/>
          <w:pgMar w:top="709" w:right="539" w:bottom="568" w:left="737" w:header="709" w:footer="709" w:gutter="0"/>
          <w:cols w:space="708"/>
          <w:docGrid w:linePitch="360"/>
        </w:sectPr>
      </w:pPr>
    </w:p>
    <w:p w:rsidR="00587810" w:rsidRDefault="00587810" w:rsidP="00587810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lastRenderedPageBreak/>
        <w:tab/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ab/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ab/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ab/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ab/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ab/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ab/>
      </w:r>
    </w:p>
    <w:p w:rsidR="00267882" w:rsidRPr="00587810" w:rsidRDefault="00587810" w:rsidP="00587810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587810">
        <w:rPr>
          <w:rFonts w:ascii="TH NiramitIT๙" w:hAnsi="TH NiramitIT๙" w:cs="TH NiramitIT๙" w:hint="cs"/>
          <w:b/>
          <w:bCs/>
          <w:sz w:val="32"/>
          <w:szCs w:val="32"/>
          <w:cs/>
        </w:rPr>
        <w:t>ชื่</w:t>
      </w:r>
      <w:r w:rsidR="00267882" w:rsidRPr="00587810">
        <w:rPr>
          <w:rFonts w:ascii="TH NiramitIT๙" w:hAnsi="TH NiramitIT๙" w:cs="TH NiramitIT๙"/>
          <w:b/>
          <w:bCs/>
          <w:sz w:val="32"/>
          <w:szCs w:val="32"/>
          <w:cs/>
        </w:rPr>
        <w:t>อ</w:t>
      </w:r>
      <w:bookmarkStart w:id="0" w:name="_GoBack"/>
      <w:bookmarkEnd w:id="0"/>
      <w:r w:rsidR="00AB7654" w:rsidRPr="00587810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EA4A8F" w:rsidRDefault="00C00786" w:rsidP="00EA4A8F">
      <w:pPr>
        <w:spacing w:after="2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/>
          <w:b/>
          <w:bCs/>
          <w:sz w:val="36"/>
          <w:szCs w:val="36"/>
          <w:cs/>
        </w:rPr>
        <w:t>ประเภทการลาพักผ่อน</w:t>
      </w:r>
    </w:p>
    <w:p w:rsidR="00267882" w:rsidRPr="00267882" w:rsidRDefault="00EA4A8F" w:rsidP="00EA4A8F">
      <w:pPr>
        <w:spacing w:after="2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ประจำปีงบประมาณ </w:t>
      </w:r>
      <w:r w:rsidR="00AB7654">
        <w:rPr>
          <w:rFonts w:ascii="TH NiramitIT๙" w:hAnsi="TH NiramitIT๙" w:cs="TH NiramitIT๙" w:hint="cs"/>
          <w:b/>
          <w:bCs/>
          <w:sz w:val="36"/>
          <w:szCs w:val="36"/>
          <w:cs/>
        </w:rPr>
        <w:t>2559</w:t>
      </w:r>
      <w:r w:rsidR="00C00786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4"/>
        <w:gridCol w:w="4131"/>
        <w:gridCol w:w="1406"/>
        <w:gridCol w:w="1420"/>
        <w:gridCol w:w="2012"/>
      </w:tblGrid>
      <w:tr w:rsidR="00267882" w:rsidRPr="00267882" w:rsidTr="00267882">
        <w:tc>
          <w:tcPr>
            <w:tcW w:w="1101" w:type="dxa"/>
            <w:vMerge w:val="restart"/>
            <w:vAlign w:val="center"/>
          </w:tcPr>
          <w:p w:rsidR="00267882" w:rsidRPr="00267882" w:rsidRDefault="00267882" w:rsidP="0026788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26788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รั้งที่/ปี</w:t>
            </w:r>
          </w:p>
        </w:tc>
        <w:tc>
          <w:tcPr>
            <w:tcW w:w="5687" w:type="dxa"/>
            <w:gridSpan w:val="2"/>
          </w:tcPr>
          <w:p w:rsidR="00267882" w:rsidRPr="00267882" w:rsidRDefault="00267882" w:rsidP="0026788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6788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ะยะเวลาที่หยุดราชการ</w:t>
            </w:r>
          </w:p>
        </w:tc>
        <w:tc>
          <w:tcPr>
            <w:tcW w:w="1435" w:type="dxa"/>
            <w:vMerge w:val="restart"/>
            <w:vAlign w:val="center"/>
          </w:tcPr>
          <w:p w:rsidR="00267882" w:rsidRPr="00267882" w:rsidRDefault="00267882" w:rsidP="0026788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6788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056" w:type="dxa"/>
            <w:vMerge w:val="restart"/>
            <w:vAlign w:val="center"/>
          </w:tcPr>
          <w:p w:rsidR="00267882" w:rsidRPr="00267882" w:rsidRDefault="00267882" w:rsidP="0026788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6788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67882" w:rsidRPr="00267882" w:rsidTr="00267882">
        <w:tc>
          <w:tcPr>
            <w:tcW w:w="1101" w:type="dxa"/>
            <w:vMerge/>
          </w:tcPr>
          <w:p w:rsidR="00267882" w:rsidRPr="00267882" w:rsidRDefault="00267882" w:rsidP="00267882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267882" w:rsidRPr="00267882" w:rsidRDefault="00267882" w:rsidP="0058781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6788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ั้งแต่ - ถึง</w:t>
            </w:r>
          </w:p>
        </w:tc>
        <w:tc>
          <w:tcPr>
            <w:tcW w:w="1435" w:type="dxa"/>
          </w:tcPr>
          <w:p w:rsidR="00267882" w:rsidRPr="00267882" w:rsidRDefault="00267882" w:rsidP="0058781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6788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5" w:type="dxa"/>
            <w:vMerge/>
          </w:tcPr>
          <w:p w:rsidR="00267882" w:rsidRPr="00267882" w:rsidRDefault="00267882" w:rsidP="00267882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056" w:type="dxa"/>
            <w:vMerge/>
          </w:tcPr>
          <w:p w:rsidR="00267882" w:rsidRPr="00267882" w:rsidRDefault="00267882" w:rsidP="00267882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267882" w:rsidRPr="00267882" w:rsidTr="00267882">
        <w:tc>
          <w:tcPr>
            <w:tcW w:w="1101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</w:tr>
      <w:tr w:rsidR="00267882" w:rsidRPr="00267882" w:rsidTr="00267882">
        <w:tc>
          <w:tcPr>
            <w:tcW w:w="1101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</w:tr>
      <w:tr w:rsidR="00267882" w:rsidRPr="00267882" w:rsidTr="00267882">
        <w:tc>
          <w:tcPr>
            <w:tcW w:w="1101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</w:tr>
      <w:tr w:rsidR="00267882" w:rsidRPr="00267882" w:rsidTr="00267882">
        <w:tc>
          <w:tcPr>
            <w:tcW w:w="1101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</w:tr>
      <w:tr w:rsidR="00267882" w:rsidRPr="00267882" w:rsidTr="00267882">
        <w:tc>
          <w:tcPr>
            <w:tcW w:w="1101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</w:tr>
      <w:tr w:rsidR="00267882" w:rsidRPr="00267882" w:rsidTr="00267882">
        <w:tc>
          <w:tcPr>
            <w:tcW w:w="1101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267882" w:rsidRPr="00267882" w:rsidRDefault="00267882" w:rsidP="00267882">
            <w:pPr>
              <w:rPr>
                <w:sz w:val="32"/>
                <w:szCs w:val="32"/>
              </w:rPr>
            </w:pPr>
          </w:p>
        </w:tc>
      </w:tr>
      <w:tr w:rsidR="00587810" w:rsidRPr="00267882" w:rsidTr="00267882">
        <w:tc>
          <w:tcPr>
            <w:tcW w:w="1101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</w:tr>
      <w:tr w:rsidR="00587810" w:rsidRPr="00267882" w:rsidTr="00267882">
        <w:tc>
          <w:tcPr>
            <w:tcW w:w="1101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</w:tr>
      <w:tr w:rsidR="00587810" w:rsidRPr="00267882" w:rsidTr="00267882">
        <w:tc>
          <w:tcPr>
            <w:tcW w:w="1101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</w:tr>
      <w:tr w:rsidR="00587810" w:rsidRPr="00267882" w:rsidTr="00267882">
        <w:tc>
          <w:tcPr>
            <w:tcW w:w="1101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</w:tr>
      <w:tr w:rsidR="00587810" w:rsidRPr="00267882" w:rsidTr="00267882">
        <w:tc>
          <w:tcPr>
            <w:tcW w:w="1101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</w:tr>
      <w:tr w:rsidR="00587810" w:rsidRPr="00267882" w:rsidTr="00267882">
        <w:tc>
          <w:tcPr>
            <w:tcW w:w="1101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</w:tr>
      <w:tr w:rsidR="00587810" w:rsidRPr="00267882" w:rsidTr="00267882">
        <w:tc>
          <w:tcPr>
            <w:tcW w:w="1101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</w:tr>
      <w:tr w:rsidR="00587810" w:rsidRPr="00267882" w:rsidTr="00267882">
        <w:tc>
          <w:tcPr>
            <w:tcW w:w="1101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</w:tr>
      <w:tr w:rsidR="00587810" w:rsidRPr="00267882" w:rsidTr="00267882">
        <w:tc>
          <w:tcPr>
            <w:tcW w:w="1101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</w:tr>
      <w:tr w:rsidR="00587810" w:rsidRPr="00267882" w:rsidTr="00267882">
        <w:tc>
          <w:tcPr>
            <w:tcW w:w="1101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</w:tr>
      <w:tr w:rsidR="00587810" w:rsidRPr="00267882" w:rsidTr="00267882">
        <w:tc>
          <w:tcPr>
            <w:tcW w:w="1101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</w:tr>
      <w:tr w:rsidR="00587810" w:rsidRPr="00267882" w:rsidTr="00267882">
        <w:tc>
          <w:tcPr>
            <w:tcW w:w="1101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</w:tr>
      <w:tr w:rsidR="00587810" w:rsidRPr="00267882" w:rsidTr="00267882">
        <w:tc>
          <w:tcPr>
            <w:tcW w:w="1101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</w:tr>
      <w:tr w:rsidR="00587810" w:rsidRPr="00267882" w:rsidTr="00267882">
        <w:tc>
          <w:tcPr>
            <w:tcW w:w="1101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</w:tr>
      <w:tr w:rsidR="00587810" w:rsidRPr="00267882" w:rsidTr="00267882">
        <w:tc>
          <w:tcPr>
            <w:tcW w:w="1101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</w:tr>
      <w:tr w:rsidR="00587810" w:rsidRPr="00267882" w:rsidTr="00267882">
        <w:tc>
          <w:tcPr>
            <w:tcW w:w="1101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</w:tr>
      <w:tr w:rsidR="00587810" w:rsidRPr="00267882" w:rsidTr="00267882">
        <w:tc>
          <w:tcPr>
            <w:tcW w:w="1101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</w:tr>
      <w:tr w:rsidR="00587810" w:rsidRPr="00267882" w:rsidTr="00267882">
        <w:tc>
          <w:tcPr>
            <w:tcW w:w="1101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</w:tr>
      <w:tr w:rsidR="00587810" w:rsidRPr="00267882" w:rsidTr="00267882">
        <w:tc>
          <w:tcPr>
            <w:tcW w:w="1101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</w:tr>
      <w:tr w:rsidR="00587810" w:rsidRPr="00267882" w:rsidTr="00267882">
        <w:tc>
          <w:tcPr>
            <w:tcW w:w="1101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</w:tr>
      <w:tr w:rsidR="00587810" w:rsidRPr="00267882" w:rsidTr="00267882">
        <w:tc>
          <w:tcPr>
            <w:tcW w:w="1101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</w:tr>
      <w:tr w:rsidR="00587810" w:rsidRPr="00267882" w:rsidTr="00267882">
        <w:tc>
          <w:tcPr>
            <w:tcW w:w="1101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1435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  <w:tc>
          <w:tcPr>
            <w:tcW w:w="2056" w:type="dxa"/>
          </w:tcPr>
          <w:p w:rsidR="00587810" w:rsidRPr="00267882" w:rsidRDefault="00587810" w:rsidP="00267882">
            <w:pPr>
              <w:rPr>
                <w:sz w:val="32"/>
                <w:szCs w:val="32"/>
              </w:rPr>
            </w:pPr>
          </w:p>
        </w:tc>
      </w:tr>
    </w:tbl>
    <w:p w:rsidR="00267882" w:rsidRPr="00267882" w:rsidRDefault="00267882" w:rsidP="00267882">
      <w:pPr>
        <w:rPr>
          <w:sz w:val="32"/>
          <w:szCs w:val="32"/>
          <w:cs/>
        </w:rPr>
      </w:pPr>
    </w:p>
    <w:sectPr w:rsidR="00267882" w:rsidRPr="00267882" w:rsidSect="00267882">
      <w:pgSz w:w="11906" w:h="16838"/>
      <w:pgMar w:top="737" w:right="992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AD4" w:rsidRDefault="003A1AD4" w:rsidP="00A63E48">
      <w:pPr>
        <w:spacing w:after="0" w:line="240" w:lineRule="auto"/>
      </w:pPr>
      <w:r>
        <w:separator/>
      </w:r>
    </w:p>
  </w:endnote>
  <w:endnote w:type="continuationSeparator" w:id="0">
    <w:p w:rsidR="003A1AD4" w:rsidRDefault="003A1AD4" w:rsidP="00A6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AD4" w:rsidRDefault="003A1AD4" w:rsidP="00A63E48">
      <w:pPr>
        <w:spacing w:after="0" w:line="240" w:lineRule="auto"/>
      </w:pPr>
      <w:r>
        <w:separator/>
      </w:r>
    </w:p>
  </w:footnote>
  <w:footnote w:type="continuationSeparator" w:id="0">
    <w:p w:rsidR="003A1AD4" w:rsidRDefault="003A1AD4" w:rsidP="00A63E48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281725510"/>
  </wne:recipientData>
  <wne:recipientData>
    <wne:active wne:val="1"/>
    <wne:hash wne:val="-551450273"/>
  </wne:recipientData>
  <wne:recipientData>
    <wne:active wne:val="1"/>
    <wne:hash wne:val="-1577683262"/>
  </wne:recipientData>
  <wne:recipientData>
    <wne:active wne:val="1"/>
    <wne:hash wne:val="2129600346"/>
  </wne:recipientData>
  <wne:recipientData>
    <wne:active wne:val="1"/>
    <wne:hash wne:val="-1877998953"/>
  </wne:recipientData>
  <wne:recipientData>
    <wne:active wne:val="1"/>
    <wne:hash wne:val="1546035897"/>
  </wne:recipientData>
  <wne:recipientData>
    <wne:active wne:val="1"/>
    <wne:hash wne:val="-383725004"/>
  </wne:recipientData>
  <wne:recipientData>
    <wne:active wne:val="1"/>
    <wne:hash wne:val="-469548121"/>
  </wne:recipientData>
  <wne:recipientData>
    <wne:active wne:val="1"/>
    <wne:hash wne:val="491899886"/>
  </wne:recipientData>
  <wne:recipientData>
    <wne:active wne:val="1"/>
    <wne:hash wne:val="-909091317"/>
  </wne:recipientData>
  <wne:recipientData>
    <wne:active wne:val="1"/>
    <wne:hash wne:val="-1720923401"/>
  </wne:recipientData>
  <wne:recipientData>
    <wne:active wne:val="1"/>
    <wne:hash wne:val="-310406357"/>
  </wne:recipientData>
  <wne:recipientData>
    <wne:active wne:val="1"/>
    <wne:hash wne:val="1567139570"/>
  </wne:recipientData>
  <wne:recipientData>
    <wne:active wne:val="1"/>
    <wne:hash wne:val="1748850393"/>
  </wne:recipientData>
  <wne:recipientData>
    <wne:active wne:val="1"/>
    <wne:hash wne:val="-477045868"/>
  </wne:recipientData>
  <wne:recipientData>
    <wne:active wne:val="1"/>
    <wne:hash wne:val="1477683169"/>
  </wne:recipientData>
  <wne:recipientData>
    <wne:active wne:val="1"/>
    <wne:hash wne:val="-523961370"/>
  </wne:recipientData>
  <wne:recipientData>
    <wne:active wne:val="1"/>
    <wne:hash wne:val="-74757344"/>
  </wne:recipientData>
  <wne:recipientData>
    <wne:active wne:val="1"/>
    <wne:hash wne:val="498002644"/>
  </wne:recipientData>
  <wne:recipientData>
    <wne:active wne:val="1"/>
    <wne:hash wne:val="-950996042"/>
  </wne:recipientData>
  <wne:recipientData>
    <wne:active wne:val="1"/>
    <wne:hash wne:val="1813531007"/>
  </wne:recipientData>
  <wne:recipientData>
    <wne:active wne:val="1"/>
    <wne:hash wne:val="1010397063"/>
  </wne:recipientData>
  <wne:recipientData>
    <wne:active wne:val="1"/>
    <wne:hash wne:val="1248935683"/>
  </wne:recipientData>
  <wne:recipientData>
    <wne:active wne:val="1"/>
    <wne:hash wne:val="372950176"/>
  </wne:recipientData>
  <wne:recipientData>
    <wne:active wne:val="1"/>
    <wne:hash wne:val="826897222"/>
  </wne:recipientData>
  <wne:recipientData>
    <wne:active wne:val="1"/>
    <wne:hash wne:val="1825373377"/>
  </wne:recipientData>
  <wne:recipientData>
    <wne:active wne:val="1"/>
    <wne:hash wne:val="1135375090"/>
  </wne:recipientData>
  <wne:recipientData>
    <wne:active wne:val="1"/>
    <wne:hash wne:val="-617877498"/>
  </wne:recipientData>
  <wne:recipientData>
    <wne:active wne:val="1"/>
    <wne:hash wne:val="-1852304014"/>
  </wne:recipientData>
  <wne:recipientData>
    <wne:active wne:val="1"/>
    <wne:hash wne:val="1165607799"/>
  </wne:recipientData>
  <wne:recipientData>
    <wne:active wne:val="1"/>
    <wne:hash wne:val="-1689303293"/>
  </wne:recipientData>
  <wne:recipientData>
    <wne:active wne:val="1"/>
    <wne:hash wne:val="1670781821"/>
  </wne:recipientData>
  <wne:recipientData>
    <wne:active wne:val="1"/>
    <wne:hash wne:val="636259290"/>
  </wne:recipientData>
  <wne:recipientData>
    <wne:active wne:val="1"/>
    <wne:hash wne:val="397354104"/>
  </wne:recipientData>
  <wne:recipientData>
    <wne:active wne:val="1"/>
    <wne:hash wne:val="1865346984"/>
  </wne:recipientData>
  <wne:recipientData>
    <wne:active wne:val="1"/>
    <wne:hash wne:val="-1581755775"/>
  </wne:recipientData>
  <wne:recipientData>
    <wne:active wne:val="1"/>
    <wne:hash wne:val="1699620632"/>
  </wne:recipientData>
  <wne:recipientData>
    <wne:active wne:val="1"/>
    <wne:hash wne:val="370220880"/>
  </wne:recipientData>
  <wne:recipientData>
    <wne:active wne:val="1"/>
    <wne:hash wne:val="-1416873297"/>
  </wne:recipientData>
  <wne:recipientData>
    <wne:active wne:val="1"/>
    <wne:hash wne:val="1416278426"/>
  </wne:recipientData>
  <wne:recipientData>
    <wne:active wne:val="1"/>
    <wne:hash wne:val="-2040778545"/>
  </wne:recipientData>
  <wne:recipientData>
    <wne:active wne:val="1"/>
    <wne:hash wne:val="-804677410"/>
  </wne:recipientData>
  <wne:recipientData>
    <wne:active wne:val="1"/>
    <wne:hash wne:val="132293536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D:\รายชื่อบุคลากรสำนักงานเลขานุการ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 "/>
    <w:dataSource r:id="rId1"/>
    <w:viewMergedData/>
    <w:activeRecord w:val="40"/>
    <w:odso>
      <w:udl w:val="Provider=Microsoft.ACE.OLEDB.12.0;User ID=Admin;Data Source=D:\รายชื่อบุคลากรสำนักงานเลขานุการ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column w:val="0"/>
        <w:lid w:val="th-TH"/>
      </w:fieldMapData>
      <w:fieldMapData>
        <w:type w:val="dbColumn"/>
        <w:name w:val="คำนำหน้าชื่อ"/>
        <w:mappedName w:val="คำนำหน้าชื่อ"/>
        <w:column w:val="0"/>
        <w:lid w:val="th-TH"/>
      </w:fieldMapData>
      <w:fieldMapData>
        <w:type w:val="dbColumn"/>
        <w:name w:val="ชื่อ"/>
        <w:mappedName w:val="ชื่อ"/>
        <w:column w:val="1"/>
        <w:lid w:val="th-TH"/>
      </w:fieldMapData>
      <w:fieldMapData>
        <w:column w:val="0"/>
        <w:lid w:val="th-TH"/>
      </w:fieldMapData>
      <w:fieldMapData>
        <w:type w:val="dbColumn"/>
        <w:name w:val="นามสกุล"/>
        <w:mappedName w:val="นามสกุล"/>
        <w:column w:val="2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type w:val="dbColumn"/>
        <w:name w:val="ชื่อบริษัท"/>
        <w:mappedName w:val="บริษัท"/>
        <w:column w:val="3"/>
        <w:lid w:val="th-TH"/>
      </w:fieldMapData>
      <w:fieldMapData>
        <w:type w:val="dbColumn"/>
        <w:name w:val="ที่อยู่บรรทัดที่ 1"/>
        <w:mappedName w:val="ที่อยู่ 1"/>
        <w:column w:val="4"/>
        <w:lid w:val="th-TH"/>
      </w:fieldMapData>
      <w:fieldMapData>
        <w:type w:val="dbColumn"/>
        <w:name w:val="ที่อยู่บรรทัดที่ 2"/>
        <w:mappedName w:val="ที่อยู่ 2"/>
        <w:column w:val="5"/>
        <w:lid w:val="th-TH"/>
      </w:fieldMapData>
      <w:fieldMapData>
        <w:type w:val="dbColumn"/>
        <w:name w:val="เมือง"/>
        <w:mappedName w:val="เมือง"/>
        <w:column w:val="6"/>
        <w:lid w:val="th-TH"/>
      </w:fieldMapData>
      <w:fieldMapData>
        <w:type w:val="dbColumn"/>
        <w:name w:val="จังหวัด"/>
        <w:mappedName w:val="จังหวัด"/>
        <w:column w:val="7"/>
        <w:lid w:val="th-TH"/>
      </w:fieldMapData>
      <w:fieldMapData>
        <w:type w:val="dbColumn"/>
        <w:name w:val="รหัสไปรษณีย์"/>
        <w:mappedName w:val="รหัสไปรษณีย์"/>
        <w:column w:val="8"/>
        <w:lid w:val="th-TH"/>
      </w:fieldMapData>
      <w:fieldMapData>
        <w:column w:val="0"/>
        <w:lid w:val="th-TH"/>
      </w:fieldMapData>
      <w:fieldMapData>
        <w:type w:val="dbColumn"/>
        <w:name w:val="โทรศัพท์ที่ทำงาน"/>
        <w:mappedName w:val="โทรศัพท์ธุรกิจ"/>
        <w:column w:val="11"/>
        <w:lid w:val="th-TH"/>
      </w:fieldMapData>
      <w:fieldMapData>
        <w:column w:val="0"/>
        <w:lid w:val="th-TH"/>
      </w:fieldMapData>
      <w:fieldMapData>
        <w:type w:val="dbColumn"/>
        <w:name w:val="โทรศัพท์บ้าน"/>
        <w:mappedName w:val="โทรศัพท์บ้าน"/>
        <w:column w:val="10"/>
        <w:lid w:val="th-TH"/>
      </w:fieldMapData>
      <w:fieldMapData>
        <w:column w:val="0"/>
        <w:lid w:val="th-TH"/>
      </w:fieldMapData>
      <w:fieldMapData>
        <w:type w:val="dbColumn"/>
        <w:name w:val="ที่อยู่อีเมล"/>
        <w:mappedName w:val="ที่อยู่อีเมล"/>
        <w:column w:val="12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81"/>
    <w:rsid w:val="00026783"/>
    <w:rsid w:val="000C3959"/>
    <w:rsid w:val="001A77E3"/>
    <w:rsid w:val="001B4677"/>
    <w:rsid w:val="00267882"/>
    <w:rsid w:val="002B5C02"/>
    <w:rsid w:val="002F4F43"/>
    <w:rsid w:val="002F5E25"/>
    <w:rsid w:val="003004F2"/>
    <w:rsid w:val="003A1AD4"/>
    <w:rsid w:val="003D6A57"/>
    <w:rsid w:val="004073D1"/>
    <w:rsid w:val="004863D9"/>
    <w:rsid w:val="004A6971"/>
    <w:rsid w:val="004F3E37"/>
    <w:rsid w:val="0051108F"/>
    <w:rsid w:val="00543E2E"/>
    <w:rsid w:val="00587810"/>
    <w:rsid w:val="0059330A"/>
    <w:rsid w:val="006228BF"/>
    <w:rsid w:val="00675E87"/>
    <w:rsid w:val="00706DA4"/>
    <w:rsid w:val="007B6F64"/>
    <w:rsid w:val="00803100"/>
    <w:rsid w:val="00815443"/>
    <w:rsid w:val="00855E21"/>
    <w:rsid w:val="008A3653"/>
    <w:rsid w:val="008D4A8B"/>
    <w:rsid w:val="008F39ED"/>
    <w:rsid w:val="0091540E"/>
    <w:rsid w:val="00927CBB"/>
    <w:rsid w:val="00935EB9"/>
    <w:rsid w:val="009421C4"/>
    <w:rsid w:val="009656C1"/>
    <w:rsid w:val="009D068E"/>
    <w:rsid w:val="00A26B70"/>
    <w:rsid w:val="00A63E48"/>
    <w:rsid w:val="00AB7654"/>
    <w:rsid w:val="00AF37B5"/>
    <w:rsid w:val="00B17C3D"/>
    <w:rsid w:val="00B42DAC"/>
    <w:rsid w:val="00B503D8"/>
    <w:rsid w:val="00B514AD"/>
    <w:rsid w:val="00C00786"/>
    <w:rsid w:val="00C4155C"/>
    <w:rsid w:val="00C65265"/>
    <w:rsid w:val="00CB0CE8"/>
    <w:rsid w:val="00DD7D93"/>
    <w:rsid w:val="00DF0581"/>
    <w:rsid w:val="00E432B6"/>
    <w:rsid w:val="00E66303"/>
    <w:rsid w:val="00E859F5"/>
    <w:rsid w:val="00EA4A8F"/>
    <w:rsid w:val="00F47E75"/>
    <w:rsid w:val="00F83918"/>
    <w:rsid w:val="00FA6DB1"/>
    <w:rsid w:val="00FC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."/>
  <w:listSeparator w:val=","/>
  <w15:docId w15:val="{542FBA8D-F73A-4FDC-B4E7-D520D56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A63E48"/>
  </w:style>
  <w:style w:type="paragraph" w:styleId="a5">
    <w:name w:val="footer"/>
    <w:basedOn w:val="a"/>
    <w:link w:val="a6"/>
    <w:uiPriority w:val="99"/>
    <w:semiHidden/>
    <w:unhideWhenUsed/>
    <w:rsid w:val="00A6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A63E48"/>
  </w:style>
  <w:style w:type="paragraph" w:styleId="a7">
    <w:name w:val="Balloon Text"/>
    <w:basedOn w:val="a"/>
    <w:link w:val="a8"/>
    <w:uiPriority w:val="99"/>
    <w:semiHidden/>
    <w:unhideWhenUsed/>
    <w:rsid w:val="00706D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06DA4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26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&#3619;&#3634;&#3618;&#3594;&#3639;&#3656;&#3629;&#3610;&#3640;&#3588;&#3621;&#3634;&#3585;&#3619;&#3626;&#3635;&#3609;&#3633;&#3585;&#3591;&#3634;&#3609;&#3648;&#3621;&#3586;&#3634;&#3609;&#3640;&#3585;&#3634;&#3619;.mdb" TargetMode="External"/><Relationship Id="rId1" Type="http://schemas.openxmlformats.org/officeDocument/2006/relationships/mailMergeSource" Target="file:///D:\&#3619;&#3634;&#3618;&#3594;&#3639;&#3656;&#3629;&#3610;&#3640;&#3588;&#3621;&#3634;&#3585;&#3619;&#3626;&#3635;&#3609;&#3633;&#3585;&#3591;&#3634;&#3609;&#3648;&#3621;&#3586;&#3634;&#3609;&#3640;&#3585;&#3634;&#3619;.mdb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0EA8-F6D2-4BE8-857C-F36BB518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eamintra</dc:creator>
  <cp:lastModifiedBy>user</cp:lastModifiedBy>
  <cp:revision>2</cp:revision>
  <cp:lastPrinted>2012-09-28T09:09:00Z</cp:lastPrinted>
  <dcterms:created xsi:type="dcterms:W3CDTF">2015-09-29T06:55:00Z</dcterms:created>
  <dcterms:modified xsi:type="dcterms:W3CDTF">2015-09-29T06:55:00Z</dcterms:modified>
</cp:coreProperties>
</file>